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392" w:rsidRPr="00022429" w:rsidRDefault="003E1392" w:rsidP="003E1392">
      <w:pPr>
        <w:spacing w:line="3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1C510D">
        <w:rPr>
          <w:rFonts w:ascii="仿宋" w:eastAsia="仿宋" w:hAnsi="仿宋" w:hint="eastAsia"/>
          <w:sz w:val="32"/>
          <w:szCs w:val="32"/>
        </w:rPr>
        <w:t>2</w:t>
      </w:r>
      <w:r w:rsidRPr="00022429">
        <w:rPr>
          <w:rFonts w:ascii="仿宋" w:eastAsia="仿宋" w:hAnsi="仿宋"/>
          <w:sz w:val="32"/>
          <w:szCs w:val="32"/>
        </w:rPr>
        <w:t>：</w:t>
      </w:r>
    </w:p>
    <w:p w:rsidR="003E1392" w:rsidRPr="00CE0218" w:rsidRDefault="003E1392" w:rsidP="003E1392"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 xml:space="preserve"> “奥博隆杯”第四届全国柔力球大赛</w:t>
      </w:r>
      <w:r w:rsidRPr="00CE0218">
        <w:rPr>
          <w:rFonts w:ascii="宋体" w:hAnsi="宋体"/>
          <w:b/>
          <w:color w:val="000000"/>
          <w:sz w:val="36"/>
          <w:szCs w:val="36"/>
        </w:rPr>
        <w:t>报名表</w:t>
      </w:r>
    </w:p>
    <w:p w:rsidR="003E1392" w:rsidRPr="007F1A9D" w:rsidRDefault="003E1392" w:rsidP="003E1392">
      <w:pPr>
        <w:spacing w:line="340" w:lineRule="exact"/>
        <w:jc w:val="center"/>
        <w:rPr>
          <w:rFonts w:ascii="仿宋" w:eastAsia="仿宋" w:hAnsi="仿宋"/>
          <w:sz w:val="32"/>
          <w:szCs w:val="32"/>
        </w:rPr>
      </w:pPr>
      <w:r w:rsidRPr="007F1A9D">
        <w:rPr>
          <w:rFonts w:ascii="仿宋" w:eastAsia="仿宋" w:hAnsi="仿宋" w:hint="eastAsia"/>
          <w:sz w:val="32"/>
          <w:szCs w:val="32"/>
        </w:rPr>
        <w:t>（集体规定套路）</w:t>
      </w:r>
    </w:p>
    <w:p w:rsidR="003E1392" w:rsidRPr="00361118" w:rsidRDefault="003E1392" w:rsidP="003E1392">
      <w:pPr>
        <w:spacing w:line="340" w:lineRule="exact"/>
        <w:rPr>
          <w:rFonts w:ascii="仿宋" w:eastAsia="仿宋" w:hAnsi="仿宋"/>
          <w:sz w:val="28"/>
          <w:szCs w:val="28"/>
        </w:rPr>
      </w:pPr>
      <w:r w:rsidRPr="00361118">
        <w:rPr>
          <w:rFonts w:ascii="仿宋" w:eastAsia="仿宋" w:hAnsi="仿宋"/>
          <w:sz w:val="28"/>
          <w:szCs w:val="28"/>
        </w:rPr>
        <w:t xml:space="preserve">联系人：      </w:t>
      </w:r>
      <w:r w:rsidR="003A1850" w:rsidRPr="00361118">
        <w:rPr>
          <w:rFonts w:ascii="仿宋" w:eastAsia="仿宋" w:hAnsi="仿宋" w:hint="eastAsia"/>
          <w:sz w:val="28"/>
          <w:szCs w:val="28"/>
        </w:rPr>
        <w:t xml:space="preserve">       </w:t>
      </w:r>
      <w:r w:rsidRPr="00361118">
        <w:rPr>
          <w:rFonts w:ascii="仿宋" w:eastAsia="仿宋" w:hAnsi="仿宋"/>
          <w:sz w:val="28"/>
          <w:szCs w:val="28"/>
        </w:rPr>
        <w:t>手机：</w:t>
      </w:r>
      <w:r w:rsidRPr="00361118">
        <w:rPr>
          <w:rFonts w:ascii="仿宋" w:eastAsia="仿宋" w:hAnsi="仿宋" w:hint="eastAsia"/>
          <w:sz w:val="28"/>
          <w:szCs w:val="28"/>
        </w:rPr>
        <w:t xml:space="preserve">        </w:t>
      </w:r>
      <w:r w:rsidR="003A1850" w:rsidRPr="00361118">
        <w:rPr>
          <w:rFonts w:ascii="仿宋" w:eastAsia="仿宋" w:hAnsi="仿宋" w:hint="eastAsia"/>
          <w:sz w:val="28"/>
          <w:szCs w:val="28"/>
        </w:rPr>
        <w:t xml:space="preserve">                                </w:t>
      </w:r>
      <w:r w:rsidRPr="00361118">
        <w:rPr>
          <w:rFonts w:ascii="仿宋" w:eastAsia="仿宋" w:hAnsi="仿宋" w:hint="eastAsia"/>
          <w:sz w:val="28"/>
          <w:szCs w:val="28"/>
        </w:rPr>
        <w:t xml:space="preserve">□社会组 </w:t>
      </w:r>
      <w:r w:rsidR="003A1850" w:rsidRPr="00361118">
        <w:rPr>
          <w:rFonts w:ascii="仿宋" w:eastAsia="仿宋" w:hAnsi="仿宋" w:hint="eastAsia"/>
          <w:sz w:val="28"/>
          <w:szCs w:val="28"/>
        </w:rPr>
        <w:t xml:space="preserve">  □高校</w:t>
      </w:r>
      <w:r w:rsidRPr="00361118">
        <w:rPr>
          <w:rFonts w:ascii="仿宋" w:eastAsia="仿宋" w:hAnsi="仿宋" w:hint="eastAsia"/>
          <w:sz w:val="28"/>
          <w:szCs w:val="28"/>
        </w:rPr>
        <w:t>组</w:t>
      </w:r>
      <w:r w:rsidR="003A1850" w:rsidRPr="00361118">
        <w:rPr>
          <w:rFonts w:ascii="仿宋" w:eastAsia="仿宋" w:hAnsi="仿宋" w:hint="eastAsia"/>
          <w:sz w:val="28"/>
          <w:szCs w:val="28"/>
        </w:rPr>
        <w:t xml:space="preserve">   □中小学组</w:t>
      </w:r>
    </w:p>
    <w:tbl>
      <w:tblPr>
        <w:tblW w:w="14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"/>
        <w:gridCol w:w="1357"/>
        <w:gridCol w:w="708"/>
        <w:gridCol w:w="738"/>
        <w:gridCol w:w="740"/>
        <w:gridCol w:w="5464"/>
        <w:gridCol w:w="4559"/>
      </w:tblGrid>
      <w:tr w:rsidR="003E1392" w:rsidRPr="00361118" w:rsidTr="007B0238">
        <w:trPr>
          <w:trHeight w:val="46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民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年龄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身份证号码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参加套路</w:t>
            </w: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领队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361118">
              <w:rPr>
                <w:rFonts w:ascii="仿宋" w:eastAsia="仿宋" w:hAnsi="仿宋" w:hint="eastAsia"/>
                <w:b/>
                <w:sz w:val="24"/>
              </w:rPr>
              <w:t>A类：</w:t>
            </w:r>
          </w:p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□赶着马车去北京，□中国范儿。</w:t>
            </w:r>
          </w:p>
          <w:p w:rsidR="003E1392" w:rsidRPr="00361118" w:rsidRDefault="00952580" w:rsidP="007B0238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□青花瓷韵</w:t>
            </w:r>
          </w:p>
          <w:p w:rsidR="00952580" w:rsidRPr="00361118" w:rsidRDefault="00952580" w:rsidP="007B0238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361118">
              <w:rPr>
                <w:rFonts w:ascii="仿宋" w:eastAsia="仿宋" w:hAnsi="仿宋" w:hint="eastAsia"/>
                <w:b/>
                <w:sz w:val="24"/>
              </w:rPr>
              <w:t>B类：</w:t>
            </w:r>
          </w:p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□水中月亮，□阳光年华，</w:t>
            </w:r>
          </w:p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□草原晨曲。</w:t>
            </w:r>
          </w:p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sz w:val="24"/>
              </w:rPr>
            </w:pPr>
          </w:p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b/>
                <w:sz w:val="24"/>
              </w:rPr>
            </w:pPr>
            <w:r w:rsidRPr="00361118">
              <w:rPr>
                <w:rFonts w:ascii="仿宋" w:eastAsia="仿宋" w:hAnsi="仿宋" w:hint="eastAsia"/>
                <w:b/>
                <w:sz w:val="24"/>
              </w:rPr>
              <w:t>C类：</w:t>
            </w:r>
          </w:p>
          <w:p w:rsidR="003E1392" w:rsidRPr="00361118" w:rsidRDefault="003E1392" w:rsidP="007B0238">
            <w:pPr>
              <w:spacing w:line="360" w:lineRule="exact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□柔力球之歌，□</w:t>
            </w:r>
            <w:r w:rsidR="00952580" w:rsidRPr="00361118">
              <w:rPr>
                <w:rFonts w:ascii="仿宋" w:eastAsia="仿宋" w:hAnsi="仿宋" w:hint="eastAsia"/>
                <w:sz w:val="24"/>
              </w:rPr>
              <w:t>走向复兴</w:t>
            </w:r>
            <w:r w:rsidRPr="00361118">
              <w:rPr>
                <w:rFonts w:ascii="仿宋" w:eastAsia="仿宋" w:hAnsi="仿宋" w:hint="eastAsia"/>
                <w:sz w:val="24"/>
              </w:rPr>
              <w:t>，</w:t>
            </w:r>
          </w:p>
          <w:p w:rsidR="003E1392" w:rsidRPr="00361118" w:rsidRDefault="00952580" w:rsidP="003E1392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□我们的信念</w:t>
            </w:r>
            <w:r w:rsidR="003E1392" w:rsidRPr="00361118">
              <w:rPr>
                <w:rFonts w:ascii="仿宋" w:eastAsia="仿宋" w:hAnsi="仿宋" w:hint="eastAsia"/>
                <w:sz w:val="24"/>
              </w:rPr>
              <w:t>。</w:t>
            </w: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教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运</w:t>
            </w:r>
          </w:p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动</w:t>
            </w:r>
          </w:p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员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8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77"/>
        </w:trPr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</w:tr>
    </w:tbl>
    <w:p w:rsidR="003A1850" w:rsidRPr="00361118" w:rsidRDefault="003E1392" w:rsidP="003A1850">
      <w:pPr>
        <w:rPr>
          <w:rFonts w:ascii="仿宋" w:eastAsia="仿宋" w:hAnsi="仿宋"/>
          <w:sz w:val="28"/>
          <w:szCs w:val="28"/>
        </w:rPr>
      </w:pPr>
      <w:r w:rsidRPr="00361118">
        <w:rPr>
          <w:rFonts w:ascii="仿宋" w:eastAsia="仿宋" w:hAnsi="仿宋"/>
          <w:sz w:val="28"/>
          <w:szCs w:val="28"/>
        </w:rPr>
        <w:t>注：</w:t>
      </w:r>
      <w:r w:rsidRPr="00361118">
        <w:rPr>
          <w:rFonts w:ascii="仿宋" w:eastAsia="仿宋" w:hAnsi="仿宋" w:hint="eastAsia"/>
          <w:sz w:val="28"/>
          <w:szCs w:val="28"/>
        </w:rPr>
        <w:t>集体规定套路限选1套，</w:t>
      </w:r>
      <w:r w:rsidRPr="00361118">
        <w:rPr>
          <w:rFonts w:ascii="仿宋" w:eastAsia="仿宋" w:hAnsi="仿宋"/>
          <w:sz w:val="28"/>
          <w:szCs w:val="28"/>
        </w:rPr>
        <w:t>请在</w:t>
      </w:r>
      <w:r w:rsidRPr="00361118">
        <w:rPr>
          <w:rFonts w:ascii="仿宋" w:eastAsia="仿宋" w:hAnsi="仿宋" w:hint="eastAsia"/>
          <w:sz w:val="28"/>
          <w:szCs w:val="28"/>
        </w:rPr>
        <w:t>套路前□</w:t>
      </w:r>
      <w:r w:rsidRPr="00361118">
        <w:rPr>
          <w:rFonts w:ascii="仿宋" w:eastAsia="仿宋" w:hAnsi="仿宋"/>
          <w:sz w:val="28"/>
          <w:szCs w:val="28"/>
        </w:rPr>
        <w:t>内打“√”</w:t>
      </w:r>
      <w:r w:rsidRPr="00361118">
        <w:rPr>
          <w:rFonts w:ascii="仿宋" w:eastAsia="仿宋" w:hAnsi="仿宋" w:hint="eastAsia"/>
          <w:sz w:val="28"/>
          <w:szCs w:val="28"/>
        </w:rPr>
        <w:t>。</w:t>
      </w:r>
    </w:p>
    <w:p w:rsidR="00E936AB" w:rsidRPr="00361118" w:rsidRDefault="00E936AB" w:rsidP="003A1850">
      <w:pPr>
        <w:rPr>
          <w:rFonts w:ascii="仿宋" w:eastAsia="仿宋" w:hAnsi="仿宋"/>
          <w:sz w:val="28"/>
          <w:szCs w:val="28"/>
        </w:rPr>
      </w:pPr>
    </w:p>
    <w:p w:rsidR="003E1392" w:rsidRPr="00CE0218" w:rsidRDefault="00E936AB" w:rsidP="003E1392">
      <w:pPr>
        <w:spacing w:line="44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“奥博隆杯”第四</w:t>
      </w:r>
      <w:r w:rsidR="003E1392">
        <w:rPr>
          <w:rFonts w:ascii="宋体" w:hAnsi="宋体" w:hint="eastAsia"/>
          <w:b/>
          <w:color w:val="000000"/>
          <w:sz w:val="36"/>
          <w:szCs w:val="36"/>
        </w:rPr>
        <w:t>届全国柔力球大赛</w:t>
      </w:r>
      <w:r w:rsidR="003E1392" w:rsidRPr="00CE0218">
        <w:rPr>
          <w:rFonts w:ascii="宋体" w:hAnsi="宋体"/>
          <w:b/>
          <w:color w:val="000000"/>
          <w:sz w:val="36"/>
          <w:szCs w:val="36"/>
        </w:rPr>
        <w:t>报名表</w:t>
      </w:r>
    </w:p>
    <w:p w:rsidR="003E1392" w:rsidRPr="007F1A9D" w:rsidRDefault="003E1392" w:rsidP="003E1392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F1A9D">
        <w:rPr>
          <w:rFonts w:ascii="仿宋" w:eastAsia="仿宋" w:hAnsi="仿宋" w:hint="eastAsia"/>
          <w:color w:val="000000"/>
          <w:sz w:val="32"/>
          <w:szCs w:val="32"/>
        </w:rPr>
        <w:t>（自选套路）</w:t>
      </w:r>
    </w:p>
    <w:p w:rsidR="003E1392" w:rsidRPr="00361118" w:rsidRDefault="003E1392" w:rsidP="00E936AB">
      <w:pPr>
        <w:spacing w:line="340" w:lineRule="exact"/>
        <w:ind w:firstLineChars="50" w:firstLine="140"/>
        <w:rPr>
          <w:rFonts w:ascii="仿宋" w:eastAsia="仿宋" w:hAnsi="仿宋"/>
          <w:sz w:val="28"/>
          <w:szCs w:val="28"/>
        </w:rPr>
      </w:pPr>
      <w:r w:rsidRPr="00361118">
        <w:rPr>
          <w:rFonts w:ascii="仿宋" w:eastAsia="仿宋" w:hAnsi="仿宋"/>
          <w:sz w:val="28"/>
          <w:szCs w:val="28"/>
        </w:rPr>
        <w:t xml:space="preserve">联系人：      </w:t>
      </w:r>
      <w:r w:rsidR="00E936AB" w:rsidRPr="00361118">
        <w:rPr>
          <w:rFonts w:ascii="仿宋" w:eastAsia="仿宋" w:hAnsi="仿宋" w:hint="eastAsia"/>
          <w:sz w:val="28"/>
          <w:szCs w:val="28"/>
        </w:rPr>
        <w:t xml:space="preserve">           </w:t>
      </w:r>
      <w:r w:rsidRPr="00361118">
        <w:rPr>
          <w:rFonts w:ascii="仿宋" w:eastAsia="仿宋" w:hAnsi="仿宋"/>
          <w:sz w:val="28"/>
          <w:szCs w:val="28"/>
        </w:rPr>
        <w:t>手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512"/>
        <w:gridCol w:w="846"/>
        <w:gridCol w:w="848"/>
        <w:gridCol w:w="851"/>
        <w:gridCol w:w="4150"/>
        <w:gridCol w:w="1383"/>
        <w:gridCol w:w="1383"/>
        <w:gridCol w:w="1384"/>
      </w:tblGrid>
      <w:tr w:rsidR="003E1392" w:rsidRPr="00361118" w:rsidTr="007B0238">
        <w:trPr>
          <w:trHeight w:val="417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民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年龄</w:t>
            </w:r>
          </w:p>
        </w:tc>
        <w:tc>
          <w:tcPr>
            <w:tcW w:w="4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身份证号码</w:t>
            </w: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 w:hint="eastAsia"/>
                <w:sz w:val="24"/>
              </w:rPr>
              <w:t>自选套路</w:t>
            </w:r>
          </w:p>
        </w:tc>
      </w:tr>
      <w:tr w:rsidR="003E1392" w:rsidRPr="00361118" w:rsidTr="007B0238">
        <w:trPr>
          <w:trHeight w:val="417"/>
          <w:jc w:val="center"/>
        </w:trPr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  <w:r w:rsidRPr="00361118">
              <w:rPr>
                <w:rFonts w:ascii="仿宋" w:eastAsia="仿宋" w:hAnsi="仿宋" w:hint="eastAsia"/>
                <w:szCs w:val="21"/>
              </w:rPr>
              <w:t>集体自选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  <w:r w:rsidRPr="00361118">
              <w:rPr>
                <w:rFonts w:ascii="仿宋" w:eastAsia="仿宋" w:hAnsi="仿宋" w:hint="eastAsia"/>
                <w:szCs w:val="21"/>
              </w:rPr>
              <w:t>双人自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  <w:r w:rsidRPr="00361118">
              <w:rPr>
                <w:rFonts w:ascii="仿宋" w:eastAsia="仿宋" w:hAnsi="仿宋" w:hint="eastAsia"/>
                <w:szCs w:val="21"/>
              </w:rPr>
              <w:t>个人自选</w:t>
            </w: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领队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教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运</w:t>
            </w:r>
          </w:p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动</w:t>
            </w:r>
          </w:p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361118">
              <w:rPr>
                <w:rFonts w:ascii="仿宋" w:eastAsia="仿宋" w:hAnsi="仿宋"/>
                <w:sz w:val="24"/>
              </w:rPr>
              <w:t>员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6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3E1392" w:rsidRPr="00361118" w:rsidTr="007B0238">
        <w:trPr>
          <w:trHeight w:val="425"/>
          <w:jc w:val="center"/>
        </w:trPr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361118" w:rsidRDefault="003E1392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3E1392" w:rsidRPr="00361118" w:rsidRDefault="003E1392" w:rsidP="003E1392">
      <w:pPr>
        <w:spacing w:line="340" w:lineRule="exact"/>
        <w:rPr>
          <w:rFonts w:ascii="仿宋" w:eastAsia="仿宋" w:hAnsi="仿宋"/>
          <w:sz w:val="28"/>
          <w:szCs w:val="28"/>
        </w:rPr>
      </w:pPr>
      <w:r w:rsidRPr="00361118">
        <w:rPr>
          <w:rFonts w:ascii="仿宋" w:eastAsia="仿宋" w:hAnsi="仿宋"/>
          <w:sz w:val="28"/>
          <w:szCs w:val="28"/>
        </w:rPr>
        <w:t>注：请在参加项目栏内打“√”</w:t>
      </w:r>
      <w:r w:rsidRPr="00361118">
        <w:rPr>
          <w:rFonts w:ascii="仿宋" w:eastAsia="仿宋" w:hAnsi="仿宋" w:hint="eastAsia"/>
          <w:sz w:val="28"/>
          <w:szCs w:val="28"/>
        </w:rPr>
        <w:t>。</w:t>
      </w:r>
    </w:p>
    <w:p w:rsidR="003E1392" w:rsidRPr="00361118" w:rsidRDefault="003E1392" w:rsidP="003E1392">
      <w:pPr>
        <w:widowControl/>
        <w:spacing w:line="340" w:lineRule="exact"/>
        <w:ind w:firstLineChars="200" w:firstLine="560"/>
        <w:jc w:val="left"/>
        <w:rPr>
          <w:rFonts w:ascii="仿宋" w:eastAsia="仿宋" w:hAnsi="仿宋"/>
          <w:kern w:val="0"/>
          <w:sz w:val="28"/>
          <w:szCs w:val="28"/>
        </w:rPr>
      </w:pPr>
      <w:r w:rsidRPr="00361118">
        <w:rPr>
          <w:rFonts w:ascii="仿宋" w:eastAsia="仿宋" w:hAnsi="仿宋" w:hint="eastAsia"/>
          <w:kern w:val="0"/>
          <w:sz w:val="28"/>
          <w:szCs w:val="28"/>
        </w:rPr>
        <w:t>集体自选音乐为</w:t>
      </w:r>
      <w:r w:rsidRPr="00361118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</w:t>
      </w:r>
      <w:r w:rsidRPr="00361118">
        <w:rPr>
          <w:rFonts w:ascii="仿宋" w:eastAsia="仿宋" w:hAnsi="仿宋" w:hint="eastAsia"/>
          <w:kern w:val="0"/>
          <w:sz w:val="28"/>
          <w:szCs w:val="28"/>
        </w:rPr>
        <w:t>，双人自选音乐为</w:t>
      </w:r>
      <w:r w:rsidRPr="00361118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</w:t>
      </w:r>
      <w:r w:rsidRPr="00361118">
        <w:rPr>
          <w:rFonts w:ascii="仿宋" w:eastAsia="仿宋" w:hAnsi="仿宋" w:hint="eastAsia"/>
          <w:kern w:val="0"/>
          <w:sz w:val="28"/>
          <w:szCs w:val="28"/>
        </w:rPr>
        <w:t>，个人自选音乐为</w:t>
      </w:r>
      <w:r w:rsidRPr="00361118">
        <w:rPr>
          <w:rFonts w:ascii="仿宋" w:eastAsia="仿宋" w:hAnsi="仿宋" w:hint="eastAsia"/>
          <w:kern w:val="0"/>
          <w:sz w:val="28"/>
          <w:szCs w:val="28"/>
          <w:u w:val="single"/>
        </w:rPr>
        <w:t xml:space="preserve">           </w:t>
      </w:r>
      <w:r w:rsidRPr="00361118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3E1392" w:rsidRPr="00361118" w:rsidRDefault="003E1392" w:rsidP="003E1392">
      <w:pPr>
        <w:spacing w:line="340" w:lineRule="exact"/>
        <w:rPr>
          <w:rFonts w:ascii="仿宋" w:eastAsia="仿宋" w:hAnsi="仿宋"/>
          <w:color w:val="000000"/>
          <w:sz w:val="32"/>
          <w:szCs w:val="32"/>
        </w:rPr>
      </w:pPr>
    </w:p>
    <w:p w:rsidR="003E1392" w:rsidRPr="00361118" w:rsidRDefault="00E936AB" w:rsidP="00E936AB">
      <w:pPr>
        <w:ind w:firstLineChars="2500" w:firstLine="7000"/>
        <w:rPr>
          <w:rFonts w:ascii="仿宋" w:eastAsia="仿宋" w:hAnsi="仿宋"/>
          <w:sz w:val="32"/>
          <w:szCs w:val="32"/>
        </w:rPr>
      </w:pPr>
      <w:r w:rsidRPr="00361118">
        <w:rPr>
          <w:rFonts w:ascii="仿宋" w:eastAsia="仿宋" w:hAnsi="仿宋"/>
          <w:sz w:val="28"/>
          <w:szCs w:val="28"/>
        </w:rPr>
        <w:t xml:space="preserve">参加单位（章）： </w:t>
      </w:r>
      <w:r w:rsidRPr="00361118">
        <w:rPr>
          <w:rFonts w:ascii="仿宋" w:eastAsia="仿宋" w:hAnsi="仿宋" w:hint="eastAsia"/>
          <w:sz w:val="28"/>
          <w:szCs w:val="28"/>
        </w:rPr>
        <w:t xml:space="preserve">           </w:t>
      </w:r>
      <w:r w:rsidRPr="00361118">
        <w:rPr>
          <w:rFonts w:ascii="仿宋" w:eastAsia="仿宋" w:hAnsi="仿宋"/>
          <w:sz w:val="28"/>
          <w:szCs w:val="28"/>
        </w:rPr>
        <w:t>日期：201</w:t>
      </w:r>
      <w:r w:rsidRPr="00361118">
        <w:rPr>
          <w:rFonts w:ascii="仿宋" w:eastAsia="仿宋" w:hAnsi="仿宋" w:hint="eastAsia"/>
          <w:sz w:val="28"/>
          <w:szCs w:val="28"/>
        </w:rPr>
        <w:t>5</w:t>
      </w:r>
      <w:r w:rsidRPr="00361118">
        <w:rPr>
          <w:rFonts w:ascii="仿宋" w:eastAsia="仿宋" w:hAnsi="仿宋"/>
          <w:sz w:val="28"/>
          <w:szCs w:val="28"/>
        </w:rPr>
        <w:t>年   月  日</w:t>
      </w:r>
    </w:p>
    <w:p w:rsidR="003E1392" w:rsidRPr="00CE0218" w:rsidRDefault="00E936AB" w:rsidP="003E1392">
      <w:pPr>
        <w:spacing w:line="56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 xml:space="preserve"> “奥博隆杯”第四</w:t>
      </w:r>
      <w:r w:rsidR="003E1392">
        <w:rPr>
          <w:rFonts w:ascii="宋体" w:hAnsi="宋体" w:hint="eastAsia"/>
          <w:b/>
          <w:color w:val="000000"/>
          <w:sz w:val="36"/>
          <w:szCs w:val="36"/>
        </w:rPr>
        <w:t>届全国柔力球大赛</w:t>
      </w:r>
      <w:r w:rsidR="003E1392" w:rsidRPr="00CE0218">
        <w:rPr>
          <w:rFonts w:ascii="宋体" w:hAnsi="宋体"/>
          <w:b/>
          <w:color w:val="000000"/>
          <w:sz w:val="36"/>
          <w:szCs w:val="36"/>
        </w:rPr>
        <w:t>报名表</w:t>
      </w:r>
    </w:p>
    <w:p w:rsidR="003E1392" w:rsidRPr="007F1A9D" w:rsidRDefault="003E1392" w:rsidP="003E1392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  <w:r w:rsidRPr="007F1A9D">
        <w:rPr>
          <w:rFonts w:ascii="仿宋" w:eastAsia="仿宋" w:hAnsi="仿宋" w:hint="eastAsia"/>
          <w:color w:val="000000"/>
          <w:sz w:val="32"/>
          <w:szCs w:val="32"/>
        </w:rPr>
        <w:t>（竞技比赛）</w:t>
      </w:r>
    </w:p>
    <w:p w:rsidR="003E1392" w:rsidRPr="00022429" w:rsidRDefault="003E1392" w:rsidP="003E1392">
      <w:pPr>
        <w:spacing w:line="340" w:lineRule="exact"/>
        <w:jc w:val="center"/>
        <w:rPr>
          <w:rFonts w:ascii="仿宋" w:eastAsia="仿宋" w:hAnsi="仿宋"/>
          <w:sz w:val="36"/>
          <w:szCs w:val="36"/>
        </w:rPr>
      </w:pPr>
    </w:p>
    <w:p w:rsidR="003E1392" w:rsidRPr="001C510D" w:rsidRDefault="003E1392" w:rsidP="003E1392">
      <w:pPr>
        <w:spacing w:line="340" w:lineRule="exact"/>
        <w:rPr>
          <w:rFonts w:ascii="仿宋" w:eastAsia="仿宋" w:hAnsi="仿宋"/>
          <w:sz w:val="28"/>
          <w:szCs w:val="28"/>
        </w:rPr>
      </w:pPr>
      <w:r w:rsidRPr="001C510D">
        <w:rPr>
          <w:rFonts w:ascii="仿宋" w:eastAsia="仿宋" w:hAnsi="仿宋"/>
          <w:sz w:val="28"/>
          <w:szCs w:val="28"/>
        </w:rPr>
        <w:t>联系人：      手机：</w:t>
      </w:r>
      <w:r w:rsidRPr="001C510D">
        <w:rPr>
          <w:rFonts w:ascii="仿宋" w:eastAsia="仿宋" w:hAnsi="仿宋" w:hint="eastAsia"/>
          <w:sz w:val="28"/>
          <w:szCs w:val="28"/>
        </w:rPr>
        <w:t xml:space="preserve">        </w:t>
      </w:r>
      <w:r w:rsidR="00E936AB" w:rsidRPr="001C510D"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 w:rsidRPr="001C510D">
        <w:rPr>
          <w:rFonts w:ascii="仿宋" w:eastAsia="仿宋" w:hAnsi="仿宋" w:hint="eastAsia"/>
          <w:sz w:val="28"/>
          <w:szCs w:val="28"/>
        </w:rPr>
        <w:t xml:space="preserve"> □社会</w:t>
      </w:r>
      <w:r w:rsidR="00E936AB" w:rsidRPr="001C510D">
        <w:rPr>
          <w:rFonts w:ascii="仿宋" w:eastAsia="仿宋" w:hAnsi="仿宋" w:hint="eastAsia"/>
          <w:sz w:val="28"/>
          <w:szCs w:val="28"/>
        </w:rPr>
        <w:t>甲</w:t>
      </w:r>
      <w:r w:rsidRPr="001C510D">
        <w:rPr>
          <w:rFonts w:ascii="仿宋" w:eastAsia="仿宋" w:hAnsi="仿宋" w:hint="eastAsia"/>
          <w:sz w:val="28"/>
          <w:szCs w:val="28"/>
        </w:rPr>
        <w:t>组</w:t>
      </w:r>
      <w:r w:rsidR="00E936AB" w:rsidRPr="001C510D">
        <w:rPr>
          <w:rFonts w:ascii="仿宋" w:eastAsia="仿宋" w:hAnsi="仿宋" w:hint="eastAsia"/>
          <w:sz w:val="28"/>
          <w:szCs w:val="28"/>
        </w:rPr>
        <w:t xml:space="preserve">  □社会乙组  □高校</w:t>
      </w:r>
      <w:r w:rsidRPr="001C510D">
        <w:rPr>
          <w:rFonts w:ascii="仿宋" w:eastAsia="仿宋" w:hAnsi="仿宋" w:hint="eastAsia"/>
          <w:sz w:val="28"/>
          <w:szCs w:val="28"/>
        </w:rPr>
        <w:t>组</w:t>
      </w:r>
    </w:p>
    <w:p w:rsidR="003E1392" w:rsidRPr="001C510D" w:rsidRDefault="003E1392" w:rsidP="003E1392">
      <w:pPr>
        <w:spacing w:line="340" w:lineRule="exact"/>
        <w:rPr>
          <w:rFonts w:ascii="仿宋" w:eastAsia="仿宋" w:hAnsi="仿宋"/>
          <w:sz w:val="28"/>
          <w:szCs w:val="28"/>
        </w:rPr>
      </w:pPr>
    </w:p>
    <w:tbl>
      <w:tblPr>
        <w:tblW w:w="0" w:type="auto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508"/>
        <w:gridCol w:w="846"/>
        <w:gridCol w:w="848"/>
        <w:gridCol w:w="851"/>
        <w:gridCol w:w="4471"/>
        <w:gridCol w:w="1279"/>
        <w:gridCol w:w="1279"/>
        <w:gridCol w:w="1279"/>
      </w:tblGrid>
      <w:tr w:rsidR="003E1392" w:rsidRPr="001C510D" w:rsidTr="00E936AB">
        <w:trPr>
          <w:trHeight w:val="417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1C510D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1C510D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1C510D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1C510D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民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1C510D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年龄</w:t>
            </w:r>
          </w:p>
        </w:tc>
        <w:tc>
          <w:tcPr>
            <w:tcW w:w="4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392" w:rsidRPr="001C510D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身份证号码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2" w:rsidRPr="001C510D" w:rsidRDefault="003E1392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 w:hint="eastAsia"/>
                <w:sz w:val="24"/>
              </w:rPr>
              <w:t>竞技比赛</w:t>
            </w:r>
          </w:p>
        </w:tc>
      </w:tr>
      <w:tr w:rsidR="00E936AB" w:rsidRPr="001C510D" w:rsidTr="00E936AB">
        <w:trPr>
          <w:trHeight w:val="41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  <w:r w:rsidRPr="001C510D">
              <w:rPr>
                <w:rFonts w:ascii="仿宋" w:eastAsia="仿宋" w:hAnsi="仿宋" w:hint="eastAsia"/>
                <w:szCs w:val="21"/>
              </w:rPr>
              <w:t>混合团体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  <w:r w:rsidRPr="001C510D">
              <w:rPr>
                <w:rFonts w:ascii="仿宋" w:eastAsia="仿宋" w:hAnsi="仿宋" w:hint="eastAsia"/>
                <w:szCs w:val="21"/>
              </w:rPr>
              <w:t>男单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  <w:r w:rsidRPr="001C510D">
              <w:rPr>
                <w:rFonts w:ascii="仿宋" w:eastAsia="仿宋" w:hAnsi="仿宋" w:hint="eastAsia"/>
                <w:szCs w:val="21"/>
              </w:rPr>
              <w:t>女单</w:t>
            </w:r>
          </w:p>
        </w:tc>
      </w:tr>
      <w:tr w:rsidR="00E936AB" w:rsidRPr="001C510D" w:rsidTr="00E936AB">
        <w:trPr>
          <w:trHeight w:val="4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领队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36AB" w:rsidRPr="001C510D" w:rsidTr="00E936AB">
        <w:trPr>
          <w:trHeight w:val="425"/>
          <w:jc w:val="center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教练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36AB" w:rsidRPr="001C510D" w:rsidTr="00E936AB">
        <w:trPr>
          <w:trHeight w:val="425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运</w:t>
            </w:r>
          </w:p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动</w:t>
            </w:r>
          </w:p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 w:val="24"/>
              </w:rPr>
            </w:pPr>
            <w:r w:rsidRPr="001C510D">
              <w:rPr>
                <w:rFonts w:ascii="仿宋" w:eastAsia="仿宋" w:hAnsi="仿宋"/>
                <w:sz w:val="24"/>
              </w:rPr>
              <w:t>员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36AB" w:rsidRPr="001C510D" w:rsidTr="00E936AB">
        <w:trPr>
          <w:trHeight w:val="425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36AB" w:rsidRPr="001C510D" w:rsidTr="00E936AB">
        <w:trPr>
          <w:trHeight w:val="425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36AB" w:rsidRPr="001C510D" w:rsidTr="00E936AB">
        <w:trPr>
          <w:trHeight w:val="425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36AB" w:rsidRPr="001C510D" w:rsidTr="00E936AB">
        <w:trPr>
          <w:trHeight w:val="426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E936AB" w:rsidRPr="001C510D" w:rsidTr="00E936AB">
        <w:trPr>
          <w:trHeight w:val="425"/>
          <w:jc w:val="center"/>
        </w:trPr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AB" w:rsidRPr="001C510D" w:rsidRDefault="00E936AB" w:rsidP="007B0238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3E1392" w:rsidRPr="001C510D" w:rsidRDefault="003E1392" w:rsidP="003E1392">
      <w:pPr>
        <w:rPr>
          <w:rFonts w:ascii="仿宋" w:eastAsia="仿宋" w:hAnsi="仿宋"/>
          <w:sz w:val="28"/>
          <w:szCs w:val="28"/>
        </w:rPr>
      </w:pPr>
    </w:p>
    <w:p w:rsidR="008A4B34" w:rsidRPr="001C510D" w:rsidRDefault="003E1392" w:rsidP="003E1392">
      <w:pPr>
        <w:rPr>
          <w:rFonts w:ascii="仿宋" w:eastAsia="仿宋" w:hAnsi="仿宋"/>
          <w:color w:val="000000"/>
          <w:sz w:val="32"/>
          <w:szCs w:val="32"/>
        </w:rPr>
      </w:pPr>
      <w:r w:rsidRPr="001C510D">
        <w:rPr>
          <w:rFonts w:ascii="仿宋" w:eastAsia="仿宋" w:hAnsi="仿宋"/>
          <w:sz w:val="28"/>
          <w:szCs w:val="28"/>
        </w:rPr>
        <w:t>注：请在参加项目栏内打“√”</w:t>
      </w:r>
      <w:r w:rsidRPr="001C510D">
        <w:rPr>
          <w:rFonts w:ascii="仿宋" w:eastAsia="仿宋" w:hAnsi="仿宋" w:hint="eastAsia"/>
          <w:sz w:val="28"/>
          <w:szCs w:val="28"/>
        </w:rPr>
        <w:t>。</w:t>
      </w:r>
    </w:p>
    <w:p w:rsidR="00E936AB" w:rsidRPr="001C510D" w:rsidRDefault="00E936AB" w:rsidP="00E936AB">
      <w:pPr>
        <w:ind w:firstLineChars="2500" w:firstLine="7000"/>
        <w:rPr>
          <w:rFonts w:ascii="仿宋" w:eastAsia="仿宋" w:hAnsi="仿宋"/>
          <w:sz w:val="32"/>
          <w:szCs w:val="32"/>
        </w:rPr>
      </w:pPr>
      <w:r w:rsidRPr="001C510D">
        <w:rPr>
          <w:rFonts w:ascii="仿宋" w:eastAsia="仿宋" w:hAnsi="仿宋"/>
          <w:sz w:val="28"/>
          <w:szCs w:val="28"/>
        </w:rPr>
        <w:t xml:space="preserve">参加单位（章）： </w:t>
      </w:r>
      <w:r w:rsidRPr="001C510D">
        <w:rPr>
          <w:rFonts w:ascii="仿宋" w:eastAsia="仿宋" w:hAnsi="仿宋" w:hint="eastAsia"/>
          <w:sz w:val="28"/>
          <w:szCs w:val="28"/>
        </w:rPr>
        <w:t xml:space="preserve">           </w:t>
      </w:r>
      <w:r w:rsidRPr="001C510D">
        <w:rPr>
          <w:rFonts w:ascii="仿宋" w:eastAsia="仿宋" w:hAnsi="仿宋"/>
          <w:sz w:val="28"/>
          <w:szCs w:val="28"/>
        </w:rPr>
        <w:t>日期：201</w:t>
      </w:r>
      <w:r w:rsidRPr="001C510D">
        <w:rPr>
          <w:rFonts w:ascii="仿宋" w:eastAsia="仿宋" w:hAnsi="仿宋" w:hint="eastAsia"/>
          <w:sz w:val="28"/>
          <w:szCs w:val="28"/>
        </w:rPr>
        <w:t>5</w:t>
      </w:r>
      <w:r w:rsidRPr="001C510D">
        <w:rPr>
          <w:rFonts w:ascii="仿宋" w:eastAsia="仿宋" w:hAnsi="仿宋"/>
          <w:sz w:val="28"/>
          <w:szCs w:val="28"/>
        </w:rPr>
        <w:t>年   月  日</w:t>
      </w:r>
    </w:p>
    <w:p w:rsidR="008A4B34" w:rsidRPr="001C510D" w:rsidRDefault="008A4B34" w:rsidP="008A4B34">
      <w:pPr>
        <w:spacing w:line="600" w:lineRule="exact"/>
        <w:rPr>
          <w:rFonts w:ascii="仿宋" w:eastAsia="仿宋" w:hAnsi="仿宋"/>
          <w:color w:val="000000"/>
          <w:sz w:val="32"/>
          <w:szCs w:val="32"/>
        </w:rPr>
      </w:pPr>
    </w:p>
    <w:p w:rsidR="00AB0BCE" w:rsidRDefault="00AB0BCE" w:rsidP="008A4B34">
      <w:pPr>
        <w:spacing w:line="600" w:lineRule="exact"/>
        <w:rPr>
          <w:rFonts w:eastAsia="仿宋"/>
          <w:color w:val="000000"/>
          <w:sz w:val="32"/>
          <w:szCs w:val="32"/>
        </w:rPr>
      </w:pPr>
    </w:p>
    <w:p w:rsidR="00AB0BCE" w:rsidRDefault="00AB0BCE" w:rsidP="00AB0BCE">
      <w:pPr>
        <w:spacing w:line="560" w:lineRule="exact"/>
        <w:jc w:val="center"/>
        <w:rPr>
          <w:rFonts w:ascii="宋体" w:hAnsi="宋体"/>
          <w:b/>
          <w:color w:val="000000"/>
          <w:sz w:val="36"/>
          <w:szCs w:val="36"/>
        </w:rPr>
        <w:sectPr w:rsidR="00AB0BCE" w:rsidSect="003E1392">
          <w:headerReference w:type="default" r:id="rId9"/>
          <w:headerReference w:type="first" r:id="rId10"/>
          <w:pgSz w:w="16838" w:h="11906" w:orient="landscape"/>
          <w:pgMar w:top="1418" w:right="1418" w:bottom="1418" w:left="1418" w:header="851" w:footer="992" w:gutter="0"/>
          <w:cols w:space="425"/>
          <w:docGrid w:linePitch="312"/>
        </w:sectPr>
      </w:pPr>
    </w:p>
    <w:p w:rsidR="00AB0BCE" w:rsidRPr="00CE0218" w:rsidRDefault="00AB0BCE" w:rsidP="00AB0BCE">
      <w:pPr>
        <w:spacing w:line="56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“奥博隆杯”第四届全国柔力球大赛</w:t>
      </w:r>
      <w:r w:rsidRPr="00CE0218">
        <w:rPr>
          <w:rFonts w:ascii="宋体" w:hAnsi="宋体"/>
          <w:b/>
          <w:color w:val="000000"/>
          <w:sz w:val="36"/>
          <w:szCs w:val="36"/>
        </w:rPr>
        <w:t>报名表</w:t>
      </w:r>
    </w:p>
    <w:p w:rsidR="00AB0BCE" w:rsidRDefault="00AB0BCE" w:rsidP="00AB0BCE">
      <w:pPr>
        <w:spacing w:line="560" w:lineRule="exact"/>
        <w:jc w:val="center"/>
        <w:rPr>
          <w:rFonts w:ascii="仿宋" w:eastAsia="仿宋" w:hAnsi="仿宋"/>
          <w:color w:val="000000"/>
          <w:sz w:val="32"/>
          <w:szCs w:val="32"/>
        </w:rPr>
      </w:pPr>
      <w:r w:rsidRPr="007F1A9D">
        <w:rPr>
          <w:rFonts w:ascii="仿宋" w:eastAsia="仿宋" w:hAnsi="仿宋" w:hint="eastAsia"/>
          <w:color w:val="000000"/>
          <w:sz w:val="32"/>
          <w:szCs w:val="32"/>
        </w:rPr>
        <w:t>（</w:t>
      </w:r>
      <w:r>
        <w:rPr>
          <w:rFonts w:ascii="仿宋" w:eastAsia="仿宋" w:hAnsi="仿宋" w:hint="eastAsia"/>
          <w:color w:val="000000"/>
          <w:sz w:val="32"/>
          <w:szCs w:val="32"/>
        </w:rPr>
        <w:t>特设展示套路</w:t>
      </w:r>
      <w:r w:rsidRPr="007F1A9D">
        <w:rPr>
          <w:rFonts w:ascii="仿宋" w:eastAsia="仿宋" w:hAnsi="仿宋" w:hint="eastAsia"/>
          <w:color w:val="000000"/>
          <w:sz w:val="32"/>
          <w:szCs w:val="32"/>
        </w:rPr>
        <w:t>）</w:t>
      </w:r>
    </w:p>
    <w:p w:rsidR="00EB03AB" w:rsidRPr="00361118" w:rsidRDefault="00EB03AB" w:rsidP="002836E8">
      <w:pPr>
        <w:spacing w:line="560" w:lineRule="exact"/>
        <w:ind w:firstLineChars="200" w:firstLine="560"/>
        <w:jc w:val="left"/>
        <w:rPr>
          <w:rFonts w:ascii="仿宋" w:eastAsia="仿宋" w:hAnsi="仿宋"/>
          <w:sz w:val="32"/>
          <w:szCs w:val="32"/>
        </w:rPr>
      </w:pPr>
      <w:r w:rsidRPr="00361118">
        <w:rPr>
          <w:rFonts w:ascii="仿宋" w:eastAsia="仿宋" w:hAnsi="仿宋"/>
          <w:sz w:val="28"/>
          <w:szCs w:val="28"/>
        </w:rPr>
        <w:t xml:space="preserve">联系人：      </w:t>
      </w:r>
      <w:r w:rsidRPr="00361118">
        <w:rPr>
          <w:rFonts w:ascii="仿宋" w:eastAsia="仿宋" w:hAnsi="仿宋" w:hint="eastAsia"/>
          <w:sz w:val="28"/>
          <w:szCs w:val="28"/>
        </w:rPr>
        <w:t xml:space="preserve">         </w:t>
      </w:r>
      <w:r w:rsidRPr="00361118">
        <w:rPr>
          <w:rFonts w:ascii="仿宋" w:eastAsia="仿宋" w:hAnsi="仿宋"/>
          <w:sz w:val="28"/>
          <w:szCs w:val="28"/>
        </w:rPr>
        <w:t>手机：</w:t>
      </w:r>
    </w:p>
    <w:tbl>
      <w:tblPr>
        <w:tblW w:w="916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291"/>
        <w:gridCol w:w="2767"/>
        <w:gridCol w:w="1816"/>
      </w:tblGrid>
      <w:tr w:rsidR="00EB03AB" w:rsidRPr="00361118" w:rsidTr="00EB03AB">
        <w:trPr>
          <w:trHeight w:val="600"/>
        </w:trPr>
        <w:tc>
          <w:tcPr>
            <w:tcW w:w="2291" w:type="dxa"/>
            <w:vAlign w:val="center"/>
          </w:tcPr>
          <w:p w:rsidR="00EB03AB" w:rsidRPr="00361118" w:rsidRDefault="00EB03AB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611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套路名称</w:t>
            </w:r>
          </w:p>
        </w:tc>
        <w:tc>
          <w:tcPr>
            <w:tcW w:w="2291" w:type="dxa"/>
            <w:vAlign w:val="center"/>
          </w:tcPr>
          <w:p w:rsidR="00EB03AB" w:rsidRPr="00361118" w:rsidRDefault="00EB03AB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vAlign w:val="center"/>
          </w:tcPr>
          <w:p w:rsidR="00EB03AB" w:rsidRPr="00361118" w:rsidRDefault="00EB03AB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611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创编人</w:t>
            </w:r>
          </w:p>
        </w:tc>
        <w:tc>
          <w:tcPr>
            <w:tcW w:w="1816" w:type="dxa"/>
            <w:vAlign w:val="center"/>
          </w:tcPr>
          <w:p w:rsidR="00EB03AB" w:rsidRPr="00361118" w:rsidRDefault="00EB03AB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3601D8" w:rsidRPr="00361118" w:rsidTr="00EB03AB">
        <w:trPr>
          <w:trHeight w:val="645"/>
        </w:trPr>
        <w:tc>
          <w:tcPr>
            <w:tcW w:w="2291" w:type="dxa"/>
            <w:vAlign w:val="center"/>
          </w:tcPr>
          <w:p w:rsidR="003601D8" w:rsidRPr="00361118" w:rsidRDefault="003601D8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611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音乐名称</w:t>
            </w:r>
          </w:p>
        </w:tc>
        <w:tc>
          <w:tcPr>
            <w:tcW w:w="2291" w:type="dxa"/>
            <w:vAlign w:val="center"/>
          </w:tcPr>
          <w:p w:rsidR="003601D8" w:rsidRPr="00361118" w:rsidRDefault="003601D8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vMerge w:val="restart"/>
            <w:vAlign w:val="center"/>
          </w:tcPr>
          <w:p w:rsidR="003601D8" w:rsidRPr="00361118" w:rsidRDefault="003601D8" w:rsidP="003601D8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3611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时长</w:t>
            </w:r>
          </w:p>
          <w:p w:rsidR="003601D8" w:rsidRPr="00361118" w:rsidRDefault="001C510D" w:rsidP="00645D35">
            <w:pPr>
              <w:spacing w:line="4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（</w:t>
            </w:r>
            <w:r w:rsidR="003601D8" w:rsidRPr="003611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不超过4分</w:t>
            </w:r>
            <w:r w:rsidR="00645D35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30秒</w:t>
            </w:r>
            <w:r w:rsidR="003601D8" w:rsidRPr="00361118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816" w:type="dxa"/>
            <w:vMerge w:val="restart"/>
            <w:vAlign w:val="center"/>
          </w:tcPr>
          <w:p w:rsidR="003601D8" w:rsidRPr="00361118" w:rsidRDefault="003601D8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3601D8" w:rsidRPr="00361118" w:rsidTr="00EB03AB">
        <w:trPr>
          <w:trHeight w:val="645"/>
        </w:trPr>
        <w:tc>
          <w:tcPr>
            <w:tcW w:w="2291" w:type="dxa"/>
            <w:vAlign w:val="center"/>
          </w:tcPr>
          <w:p w:rsidR="003601D8" w:rsidRPr="00361118" w:rsidRDefault="001C510D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展</w:t>
            </w:r>
            <w:r w:rsidR="003601D8" w:rsidRPr="003611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演人数</w:t>
            </w:r>
          </w:p>
        </w:tc>
        <w:tc>
          <w:tcPr>
            <w:tcW w:w="2291" w:type="dxa"/>
            <w:vAlign w:val="center"/>
          </w:tcPr>
          <w:p w:rsidR="003601D8" w:rsidRPr="00361118" w:rsidRDefault="003601D8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vMerge/>
            <w:vAlign w:val="center"/>
          </w:tcPr>
          <w:p w:rsidR="003601D8" w:rsidRPr="00361118" w:rsidRDefault="003601D8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  <w:tc>
          <w:tcPr>
            <w:tcW w:w="1816" w:type="dxa"/>
            <w:vMerge/>
            <w:vAlign w:val="center"/>
          </w:tcPr>
          <w:p w:rsidR="003601D8" w:rsidRPr="00361118" w:rsidRDefault="003601D8" w:rsidP="00EB03AB">
            <w:pPr>
              <w:spacing w:line="600" w:lineRule="exact"/>
              <w:jc w:val="center"/>
              <w:rPr>
                <w:rFonts w:ascii="仿宋" w:eastAsia="仿宋" w:hAnsi="仿宋"/>
                <w:color w:val="000000"/>
                <w:sz w:val="32"/>
                <w:szCs w:val="32"/>
              </w:rPr>
            </w:pPr>
          </w:p>
        </w:tc>
      </w:tr>
      <w:tr w:rsidR="00EB03AB" w:rsidRPr="00361118" w:rsidTr="00454F9A">
        <w:trPr>
          <w:trHeight w:val="4174"/>
        </w:trPr>
        <w:tc>
          <w:tcPr>
            <w:tcW w:w="9165" w:type="dxa"/>
            <w:gridSpan w:val="4"/>
          </w:tcPr>
          <w:p w:rsidR="00EB03AB" w:rsidRPr="00361118" w:rsidRDefault="00EB03AB" w:rsidP="00EB03AB">
            <w:pPr>
              <w:spacing w:line="60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3611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套路简介（特色）：</w:t>
            </w:r>
          </w:p>
        </w:tc>
      </w:tr>
      <w:tr w:rsidR="00EB03AB" w:rsidRPr="00361118" w:rsidTr="001C510D">
        <w:trPr>
          <w:trHeight w:val="4681"/>
        </w:trPr>
        <w:tc>
          <w:tcPr>
            <w:tcW w:w="9165" w:type="dxa"/>
            <w:gridSpan w:val="4"/>
          </w:tcPr>
          <w:p w:rsidR="00EB03AB" w:rsidRPr="00361118" w:rsidRDefault="001C510D" w:rsidP="008A4B34">
            <w:pPr>
              <w:spacing w:line="600" w:lineRule="exact"/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评审</w:t>
            </w:r>
            <w:r w:rsidR="00EB03AB" w:rsidRPr="00361118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意见：</w:t>
            </w:r>
          </w:p>
        </w:tc>
      </w:tr>
    </w:tbl>
    <w:p w:rsidR="003E1392" w:rsidRPr="001E0D19" w:rsidRDefault="00EB03AB" w:rsidP="001E0D19">
      <w:pPr>
        <w:spacing w:line="600" w:lineRule="exact"/>
        <w:ind w:firstLineChars="800" w:firstLine="2240"/>
        <w:rPr>
          <w:rFonts w:ascii="仿宋" w:eastAsia="仿宋" w:hAnsi="仿宋"/>
          <w:sz w:val="30"/>
          <w:szCs w:val="30"/>
        </w:rPr>
      </w:pPr>
      <w:r w:rsidRPr="00361118">
        <w:rPr>
          <w:rFonts w:ascii="仿宋" w:eastAsia="仿宋" w:hAnsi="仿宋"/>
          <w:sz w:val="28"/>
          <w:szCs w:val="28"/>
        </w:rPr>
        <w:t xml:space="preserve">参加单位（章）： </w:t>
      </w:r>
      <w:r w:rsidRPr="00361118">
        <w:rPr>
          <w:rFonts w:ascii="仿宋" w:eastAsia="仿宋" w:hAnsi="仿宋" w:hint="eastAsia"/>
          <w:sz w:val="28"/>
          <w:szCs w:val="28"/>
        </w:rPr>
        <w:t xml:space="preserve">           </w:t>
      </w:r>
      <w:r w:rsidRPr="00361118">
        <w:rPr>
          <w:rFonts w:ascii="仿宋" w:eastAsia="仿宋" w:hAnsi="仿宋"/>
          <w:sz w:val="28"/>
          <w:szCs w:val="28"/>
        </w:rPr>
        <w:t>日期：201</w:t>
      </w:r>
      <w:r w:rsidRPr="00361118">
        <w:rPr>
          <w:rFonts w:ascii="仿宋" w:eastAsia="仿宋" w:hAnsi="仿宋" w:hint="eastAsia"/>
          <w:sz w:val="28"/>
          <w:szCs w:val="28"/>
        </w:rPr>
        <w:t>5</w:t>
      </w:r>
      <w:r w:rsidRPr="00361118">
        <w:rPr>
          <w:rFonts w:ascii="仿宋" w:eastAsia="仿宋" w:hAnsi="仿宋"/>
          <w:sz w:val="28"/>
          <w:szCs w:val="28"/>
        </w:rPr>
        <w:t xml:space="preserve">年   月  </w:t>
      </w:r>
      <w:r w:rsidR="001E0D19">
        <w:rPr>
          <w:rFonts w:ascii="仿宋" w:eastAsia="仿宋" w:hAnsi="仿宋" w:hint="eastAsia"/>
          <w:sz w:val="28"/>
          <w:szCs w:val="28"/>
        </w:rPr>
        <w:t>日</w:t>
      </w:r>
      <w:bookmarkStart w:id="0" w:name="_GoBack"/>
      <w:bookmarkEnd w:id="0"/>
    </w:p>
    <w:sectPr w:rsidR="003E1392" w:rsidRPr="001E0D19" w:rsidSect="00AB0BCE">
      <w:pgSz w:w="11906" w:h="16838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BE" w:rsidRDefault="00745FBE" w:rsidP="00D17C41">
      <w:r>
        <w:separator/>
      </w:r>
    </w:p>
  </w:endnote>
  <w:endnote w:type="continuationSeparator" w:id="0">
    <w:p w:rsidR="00745FBE" w:rsidRDefault="00745FBE" w:rsidP="00D1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BE" w:rsidRDefault="00745FBE" w:rsidP="00D17C41">
      <w:r>
        <w:separator/>
      </w:r>
    </w:p>
  </w:footnote>
  <w:footnote w:type="continuationSeparator" w:id="0">
    <w:p w:rsidR="00745FBE" w:rsidRDefault="00745FBE" w:rsidP="00D1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92" w:rsidRDefault="003E1392" w:rsidP="001C510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92" w:rsidRDefault="003E1392" w:rsidP="00B00B2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998"/>
    <w:multiLevelType w:val="hybridMultilevel"/>
    <w:tmpl w:val="BD4ED2B2"/>
    <w:lvl w:ilvl="0" w:tplc="4606AA0A">
      <w:start w:val="1"/>
      <w:numFmt w:val="japaneseCounting"/>
      <w:lvlText w:val="（%1）"/>
      <w:lvlJc w:val="left"/>
      <w:pPr>
        <w:ind w:left="220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41"/>
    <w:rsid w:val="000228BA"/>
    <w:rsid w:val="0004617C"/>
    <w:rsid w:val="000502D2"/>
    <w:rsid w:val="00052E75"/>
    <w:rsid w:val="000538A2"/>
    <w:rsid w:val="000B0BDB"/>
    <w:rsid w:val="000E63E8"/>
    <w:rsid w:val="000F66ED"/>
    <w:rsid w:val="001215AE"/>
    <w:rsid w:val="00125FD8"/>
    <w:rsid w:val="0013680C"/>
    <w:rsid w:val="00150325"/>
    <w:rsid w:val="00172468"/>
    <w:rsid w:val="00177283"/>
    <w:rsid w:val="0017740A"/>
    <w:rsid w:val="00185242"/>
    <w:rsid w:val="001C510D"/>
    <w:rsid w:val="001D2E7B"/>
    <w:rsid w:val="001E0D19"/>
    <w:rsid w:val="001E2AF1"/>
    <w:rsid w:val="001E47DB"/>
    <w:rsid w:val="001F2191"/>
    <w:rsid w:val="002070B3"/>
    <w:rsid w:val="002126D0"/>
    <w:rsid w:val="002238F1"/>
    <w:rsid w:val="00234386"/>
    <w:rsid w:val="002369D4"/>
    <w:rsid w:val="00267A50"/>
    <w:rsid w:val="002836E8"/>
    <w:rsid w:val="00291BF8"/>
    <w:rsid w:val="002C2BE3"/>
    <w:rsid w:val="002C7DD5"/>
    <w:rsid w:val="002D7E18"/>
    <w:rsid w:val="002F1E6A"/>
    <w:rsid w:val="0032033D"/>
    <w:rsid w:val="00336C68"/>
    <w:rsid w:val="003601D8"/>
    <w:rsid w:val="00361118"/>
    <w:rsid w:val="00385D77"/>
    <w:rsid w:val="00386574"/>
    <w:rsid w:val="003879C4"/>
    <w:rsid w:val="003A1850"/>
    <w:rsid w:val="003B13F9"/>
    <w:rsid w:val="003B4E49"/>
    <w:rsid w:val="003B5182"/>
    <w:rsid w:val="003C43D7"/>
    <w:rsid w:val="003C73A0"/>
    <w:rsid w:val="003E1392"/>
    <w:rsid w:val="0041236F"/>
    <w:rsid w:val="00417DB2"/>
    <w:rsid w:val="00421719"/>
    <w:rsid w:val="0042278F"/>
    <w:rsid w:val="00434ED6"/>
    <w:rsid w:val="004515FF"/>
    <w:rsid w:val="00454F9A"/>
    <w:rsid w:val="00457E17"/>
    <w:rsid w:val="00461E3A"/>
    <w:rsid w:val="00484529"/>
    <w:rsid w:val="004879AE"/>
    <w:rsid w:val="00492F6E"/>
    <w:rsid w:val="004D7957"/>
    <w:rsid w:val="004F790C"/>
    <w:rsid w:val="00517BB4"/>
    <w:rsid w:val="00525F68"/>
    <w:rsid w:val="00564A8A"/>
    <w:rsid w:val="005707FC"/>
    <w:rsid w:val="00570D79"/>
    <w:rsid w:val="005758FA"/>
    <w:rsid w:val="00581657"/>
    <w:rsid w:val="00590622"/>
    <w:rsid w:val="00592E28"/>
    <w:rsid w:val="005A730C"/>
    <w:rsid w:val="005A7C69"/>
    <w:rsid w:val="005E1EB8"/>
    <w:rsid w:val="005F79CB"/>
    <w:rsid w:val="00634567"/>
    <w:rsid w:val="00645D35"/>
    <w:rsid w:val="006533FF"/>
    <w:rsid w:val="006674D1"/>
    <w:rsid w:val="006761C4"/>
    <w:rsid w:val="00680038"/>
    <w:rsid w:val="0068271F"/>
    <w:rsid w:val="006951EA"/>
    <w:rsid w:val="006D2CF4"/>
    <w:rsid w:val="006E6D8D"/>
    <w:rsid w:val="006F6B52"/>
    <w:rsid w:val="00716841"/>
    <w:rsid w:val="007237CB"/>
    <w:rsid w:val="0073046E"/>
    <w:rsid w:val="00745FBE"/>
    <w:rsid w:val="007854A7"/>
    <w:rsid w:val="007924E1"/>
    <w:rsid w:val="007A3E86"/>
    <w:rsid w:val="007C2FC3"/>
    <w:rsid w:val="007C503A"/>
    <w:rsid w:val="007D3786"/>
    <w:rsid w:val="007E0663"/>
    <w:rsid w:val="007F4D5E"/>
    <w:rsid w:val="0082399D"/>
    <w:rsid w:val="00825797"/>
    <w:rsid w:val="00831C9E"/>
    <w:rsid w:val="00842F90"/>
    <w:rsid w:val="00850BCF"/>
    <w:rsid w:val="00861372"/>
    <w:rsid w:val="00864FA9"/>
    <w:rsid w:val="0087405C"/>
    <w:rsid w:val="00874C40"/>
    <w:rsid w:val="00883581"/>
    <w:rsid w:val="008879C4"/>
    <w:rsid w:val="008A4B34"/>
    <w:rsid w:val="0091471D"/>
    <w:rsid w:val="00933730"/>
    <w:rsid w:val="00952580"/>
    <w:rsid w:val="00957CC7"/>
    <w:rsid w:val="009A241B"/>
    <w:rsid w:val="009A4F88"/>
    <w:rsid w:val="009E5C78"/>
    <w:rsid w:val="00A34F23"/>
    <w:rsid w:val="00A448FB"/>
    <w:rsid w:val="00A621EC"/>
    <w:rsid w:val="00A6385B"/>
    <w:rsid w:val="00A66E48"/>
    <w:rsid w:val="00A77105"/>
    <w:rsid w:val="00A83724"/>
    <w:rsid w:val="00AA2E17"/>
    <w:rsid w:val="00AB0BCE"/>
    <w:rsid w:val="00AE0C88"/>
    <w:rsid w:val="00AE79BE"/>
    <w:rsid w:val="00B004F7"/>
    <w:rsid w:val="00B018D6"/>
    <w:rsid w:val="00B1003D"/>
    <w:rsid w:val="00B150B0"/>
    <w:rsid w:val="00B33D87"/>
    <w:rsid w:val="00B34874"/>
    <w:rsid w:val="00B6514F"/>
    <w:rsid w:val="00B877C8"/>
    <w:rsid w:val="00B87D68"/>
    <w:rsid w:val="00B97147"/>
    <w:rsid w:val="00BA6B25"/>
    <w:rsid w:val="00BD434F"/>
    <w:rsid w:val="00BE37F7"/>
    <w:rsid w:val="00C01383"/>
    <w:rsid w:val="00C33C73"/>
    <w:rsid w:val="00C34E29"/>
    <w:rsid w:val="00C54166"/>
    <w:rsid w:val="00C869FA"/>
    <w:rsid w:val="00C91373"/>
    <w:rsid w:val="00C93BF3"/>
    <w:rsid w:val="00C93C59"/>
    <w:rsid w:val="00CB522E"/>
    <w:rsid w:val="00CC6358"/>
    <w:rsid w:val="00CD044B"/>
    <w:rsid w:val="00CF0F0F"/>
    <w:rsid w:val="00D0273B"/>
    <w:rsid w:val="00D15A26"/>
    <w:rsid w:val="00D17C41"/>
    <w:rsid w:val="00D25747"/>
    <w:rsid w:val="00D3105B"/>
    <w:rsid w:val="00D62C66"/>
    <w:rsid w:val="00D76721"/>
    <w:rsid w:val="00D837EE"/>
    <w:rsid w:val="00DA20E5"/>
    <w:rsid w:val="00DA4299"/>
    <w:rsid w:val="00DB1B6C"/>
    <w:rsid w:val="00DB45A3"/>
    <w:rsid w:val="00DB732C"/>
    <w:rsid w:val="00DD138F"/>
    <w:rsid w:val="00DD54CF"/>
    <w:rsid w:val="00DD5CF8"/>
    <w:rsid w:val="00DF0898"/>
    <w:rsid w:val="00DF7059"/>
    <w:rsid w:val="00E031ED"/>
    <w:rsid w:val="00E14030"/>
    <w:rsid w:val="00E24530"/>
    <w:rsid w:val="00E2470B"/>
    <w:rsid w:val="00E32285"/>
    <w:rsid w:val="00E63C8E"/>
    <w:rsid w:val="00E70888"/>
    <w:rsid w:val="00E716FE"/>
    <w:rsid w:val="00E825EF"/>
    <w:rsid w:val="00E936AB"/>
    <w:rsid w:val="00E95042"/>
    <w:rsid w:val="00EB03AB"/>
    <w:rsid w:val="00EB13B0"/>
    <w:rsid w:val="00EC1C37"/>
    <w:rsid w:val="00F23154"/>
    <w:rsid w:val="00F256CA"/>
    <w:rsid w:val="00F306E8"/>
    <w:rsid w:val="00F602FC"/>
    <w:rsid w:val="00F661C7"/>
    <w:rsid w:val="00F96053"/>
    <w:rsid w:val="00FA0BAC"/>
    <w:rsid w:val="00FA20AB"/>
    <w:rsid w:val="00FD4329"/>
    <w:rsid w:val="00FE3906"/>
    <w:rsid w:val="00FE41B7"/>
    <w:rsid w:val="00FF563E"/>
    <w:rsid w:val="00FF5DAA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4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1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17C4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17C4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17C41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D62C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62C66"/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locked/>
    <w:rsid w:val="00E7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41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1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D17C41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17C4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17C41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D62C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D62C66"/>
    <w:rPr>
      <w:rFonts w:ascii="Times New Roman" w:hAnsi="Times New Roman" w:cs="Times New Roman"/>
      <w:kern w:val="2"/>
      <w:sz w:val="18"/>
      <w:szCs w:val="18"/>
    </w:rPr>
  </w:style>
  <w:style w:type="table" w:styleId="a6">
    <w:name w:val="Table Grid"/>
    <w:basedOn w:val="a1"/>
    <w:locked/>
    <w:rsid w:val="00E7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985D0E-211F-42B3-A5E4-780BE7E1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zx</cp:lastModifiedBy>
  <cp:revision>3</cp:revision>
  <cp:lastPrinted>2015-07-16T07:16:00Z</cp:lastPrinted>
  <dcterms:created xsi:type="dcterms:W3CDTF">2015-09-18T09:04:00Z</dcterms:created>
  <dcterms:modified xsi:type="dcterms:W3CDTF">2015-09-18T09:05:00Z</dcterms:modified>
</cp:coreProperties>
</file>